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447FC8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C8">
        <w:rPr>
          <w:rFonts w:ascii="Times New Roman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E0669E" w:rsidRPr="00447FC8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C8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E0669E" w:rsidRPr="00447FC8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C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644858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2</w:t>
      </w:r>
      <w:r w:rsidR="00447FC8">
        <w:rPr>
          <w:rFonts w:ascii="Times New Roman" w:hAnsi="Times New Roman"/>
          <w:sz w:val="28"/>
          <w:szCs w:val="28"/>
        </w:rPr>
        <w:t>.2023</w:t>
      </w:r>
      <w:r w:rsidR="008F6FAA" w:rsidRPr="00E47A1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6E44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9A78D0" w:rsidTr="00FC4342">
        <w:trPr>
          <w:trHeight w:val="1698"/>
        </w:trPr>
        <w:tc>
          <w:tcPr>
            <w:tcW w:w="5245" w:type="dxa"/>
            <w:hideMark/>
          </w:tcPr>
          <w:p w:rsidR="003F245A" w:rsidRPr="009A78D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9A78D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9A78D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9A78D0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9A78D0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C12A0B" w:rsidRPr="00C12A0B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  <w:r w:rsidR="00F71EE9" w:rsidRPr="009A78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9A78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447FC8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12A0B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  <w:p w:rsidR="00A75448" w:rsidRPr="009A78D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</w:t>
      </w:r>
      <w:r w:rsidR="00447FC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30.12.2022 № 2536 «О внесении изменений в постановление Правительства Российской Федерации от 9 апреля 2022 г. </w:t>
      </w:r>
      <w:r w:rsidR="00447FC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47FC8">
        <w:rPr>
          <w:rFonts w:ascii="Times New Roman" w:hAnsi="Times New Roman" w:cs="Times New Roman"/>
          <w:sz w:val="26"/>
          <w:szCs w:val="26"/>
        </w:rPr>
        <w:t xml:space="preserve"> 629 </w:t>
      </w:r>
      <w:r w:rsidR="00447FC8" w:rsidRPr="004A728C">
        <w:rPr>
          <w:rFonts w:ascii="Times New Roman" w:hAnsi="Times New Roman" w:cs="Times New Roman"/>
          <w:sz w:val="26"/>
          <w:szCs w:val="26"/>
        </w:rPr>
        <w:t>«</w:t>
      </w:r>
      <w:r w:rsidR="00447FC8">
        <w:rPr>
          <w:rFonts w:ascii="Times New Roman" w:hAnsi="Times New Roman" w:cs="Times New Roman"/>
          <w:sz w:val="26"/>
          <w:szCs w:val="26"/>
        </w:rPr>
        <w:t xml:space="preserve">Об особенностях регулирования земельных отношений в Российской Федерации в 2022 году»», </w:t>
      </w:r>
      <w:r w:rsidR="00447FC8" w:rsidRPr="004A728C">
        <w:rPr>
          <w:rFonts w:ascii="Times New Roman" w:hAnsi="Times New Roman" w:cs="Times New Roman"/>
          <w:sz w:val="26"/>
          <w:szCs w:val="26"/>
        </w:rPr>
        <w:t xml:space="preserve"> </w:t>
      </w:r>
      <w:r w:rsidR="00447FC8">
        <w:rPr>
          <w:rFonts w:ascii="Times New Roman" w:hAnsi="Times New Roman" w:cs="Times New Roman"/>
          <w:sz w:val="26"/>
          <w:szCs w:val="26"/>
        </w:rPr>
        <w:t xml:space="preserve"> </w:t>
      </w:r>
      <w:r w:rsidRPr="00E47A1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47FC8" w:rsidRDefault="00B115D8" w:rsidP="003B14B1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C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447FC8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447FC8">
        <w:rPr>
          <w:rFonts w:ascii="Times New Roman" w:hAnsi="Times New Roman" w:cs="Times New Roman"/>
          <w:sz w:val="28"/>
          <w:szCs w:val="28"/>
        </w:rPr>
        <w:t xml:space="preserve"> </w:t>
      </w:r>
      <w:r w:rsidRPr="00447FC8">
        <w:rPr>
          <w:rFonts w:ascii="Times New Roman" w:hAnsi="Times New Roman" w:cs="Times New Roman"/>
          <w:sz w:val="28"/>
          <w:szCs w:val="28"/>
        </w:rPr>
        <w:t>в</w:t>
      </w:r>
      <w:r w:rsidR="00E0669E" w:rsidRPr="00447FC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447FC8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447FC8" w:rsidRPr="00447FC8">
        <w:rPr>
          <w:rFonts w:ascii="Times New Roman" w:hAnsi="Times New Roman" w:cs="Times New Roman"/>
          <w:sz w:val="28"/>
          <w:szCs w:val="28"/>
        </w:rPr>
        <w:t>«</w:t>
      </w:r>
      <w:r w:rsidR="00C12A0B" w:rsidRPr="00C12A0B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</w:r>
      <w:r w:rsidR="00447FC8" w:rsidRPr="00447FC8">
        <w:rPr>
          <w:rFonts w:ascii="Times New Roman" w:hAnsi="Times New Roman" w:cs="Times New Roman"/>
          <w:sz w:val="28"/>
          <w:szCs w:val="28"/>
        </w:rPr>
        <w:t>», утвержденный Постановлением а</w:t>
      </w:r>
      <w:r w:rsidR="00C12A0B">
        <w:rPr>
          <w:rFonts w:ascii="Times New Roman" w:hAnsi="Times New Roman" w:cs="Times New Roman"/>
          <w:sz w:val="28"/>
          <w:szCs w:val="28"/>
        </w:rPr>
        <w:t>дминистрации от 22.12.2022 № 427</w:t>
      </w:r>
      <w:r w:rsidR="00447FC8" w:rsidRPr="00447FC8">
        <w:rPr>
          <w:rFonts w:ascii="Times New Roman" w:hAnsi="Times New Roman" w:cs="Times New Roman"/>
          <w:sz w:val="28"/>
          <w:szCs w:val="28"/>
        </w:rPr>
        <w:t>:</w:t>
      </w:r>
      <w:r w:rsidR="00695512" w:rsidRPr="00447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FC8" w:rsidRDefault="00447FC8" w:rsidP="00447FC8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78D0" w:rsidRDefault="00B22323" w:rsidP="00B22323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447FC8">
        <w:rPr>
          <w:rFonts w:ascii="Times New Roman" w:hAnsi="Times New Roman" w:cs="Times New Roman"/>
          <w:sz w:val="28"/>
          <w:szCs w:val="28"/>
          <w:lang w:eastAsia="ru-RU"/>
        </w:rPr>
        <w:t xml:space="preserve"> 2.4. Административного р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 «</w:t>
      </w:r>
      <w:r w:rsidRPr="00B22323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составляет не более 30 20 календарных дней (в период до 01.01.2024 – не более 14 календарных дней) со дня поступления заявления и документов в 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7" w:history="1">
        <w:r w:rsidRPr="00F24C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.5</w:t>
        </w:r>
      </w:hyperlink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быть продлен не более чем до</w:t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32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</w:t>
      </w:r>
      <w:r w:rsidRPr="00B2232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ериод до 01.01.2024</w:t>
      </w:r>
      <w:r w:rsidRPr="0022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более чем до 20 календарных дн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заявления и документов в Администрацию.</w:t>
      </w:r>
      <w:r w:rsidRPr="00B22323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B22323" w:rsidRPr="00B22323" w:rsidRDefault="00B22323" w:rsidP="00B22323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 2.6. Административного регламента фраз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.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№ 2П..,» заменить фразой «..</w:t>
      </w:r>
      <w:r w:rsidRPr="00B22323">
        <w:rPr>
          <w:rFonts w:ascii="Times New Roman" w:eastAsia="Times New Roman" w:hAnsi="Times New Roman"/>
          <w:sz w:val="28"/>
          <w:szCs w:val="28"/>
          <w:lang w:eastAsia="ru-RU"/>
        </w:rPr>
        <w:t>по форме, утвержденной Приказом МВД России от 16.11.2020 № 77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22323" w:rsidRDefault="00B22323" w:rsidP="00B22323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дпункте А) пункта 2.6. Административного регламента фраз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.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м лицом консульского учреждения Российской Федерации,..» заменить фразой «..консульским должностным лицом,..»;</w:t>
      </w:r>
    </w:p>
    <w:p w:rsidR="00B365A2" w:rsidRPr="00B365A2" w:rsidRDefault="00B365A2" w:rsidP="00B365A2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</w:t>
      </w:r>
      <w:r w:rsidR="00B22323">
        <w:rPr>
          <w:rFonts w:ascii="Times New Roman" w:hAnsi="Times New Roman" w:cs="Times New Roman"/>
          <w:sz w:val="28"/>
          <w:szCs w:val="28"/>
          <w:lang w:eastAsia="ru-RU"/>
        </w:rPr>
        <w:t xml:space="preserve"> 3.1.1. Административного регла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="00B223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365A2">
        <w:rPr>
          <w:rFonts w:ascii="Times New Roman" w:hAnsi="Times New Roman" w:cs="Times New Roman"/>
          <w:sz w:val="28"/>
          <w:szCs w:val="28"/>
          <w:lang w:eastAsia="ru-RU"/>
        </w:rPr>
        <w:t>3.1.1. Предоставления муниципальной услуги включает в себя следующие административные процедуры:</w:t>
      </w:r>
    </w:p>
    <w:p w:rsidR="00B365A2" w:rsidRPr="00B365A2" w:rsidRDefault="00B365A2" w:rsidP="00B365A2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5A2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регистрация заявления и документов о предоставлении муниципальной услуги – 1 рабочий день; </w:t>
      </w:r>
    </w:p>
    <w:p w:rsidR="00B365A2" w:rsidRPr="00B365A2" w:rsidRDefault="00B365A2" w:rsidP="00B365A2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5A2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 и документов о предоставлении муниципальной услуги –16 календарных дней (в период до 01.01.2024 – 10 календарных дней).</w:t>
      </w:r>
    </w:p>
    <w:p w:rsidR="00B365A2" w:rsidRPr="00B365A2" w:rsidRDefault="00B365A2" w:rsidP="00B365A2">
      <w:pPr>
        <w:pStyle w:val="ae"/>
        <w:widowControl w:val="0"/>
        <w:autoSpaceDE w:val="0"/>
        <w:autoSpaceDN w:val="0"/>
        <w:adjustRightInd w:val="0"/>
        <w:ind w:left="10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5A2">
        <w:rPr>
          <w:rFonts w:ascii="Times New Roman" w:hAnsi="Times New Roman" w:cs="Times New Roman"/>
          <w:sz w:val="28"/>
          <w:szCs w:val="28"/>
          <w:lang w:eastAsia="ru-RU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выполнения административной процедуры может быть продлен не более чем 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365A2">
        <w:rPr>
          <w:rFonts w:ascii="Times New Roman" w:hAnsi="Times New Roman" w:cs="Times New Roman"/>
          <w:sz w:val="28"/>
          <w:szCs w:val="28"/>
          <w:lang w:eastAsia="ru-RU"/>
        </w:rPr>
        <w:t xml:space="preserve"> 31 календарного дня (в период до 01.01.2024 – не более чем до 16 календарных дней).</w:t>
      </w:r>
    </w:p>
    <w:p w:rsidR="00B365A2" w:rsidRPr="00B365A2" w:rsidRDefault="00B365A2" w:rsidP="00B365A2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5A2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едварительном согласовании предоставления земельного участка или об отказе в предоставлении муниципальной услуг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65A2">
        <w:rPr>
          <w:rFonts w:ascii="Times New Roman" w:hAnsi="Times New Roman" w:cs="Times New Roman"/>
          <w:sz w:val="28"/>
          <w:szCs w:val="28"/>
          <w:lang w:eastAsia="ru-RU"/>
        </w:rPr>
        <w:t>2 календарных дня;</w:t>
      </w:r>
    </w:p>
    <w:p w:rsidR="00B22323" w:rsidRPr="00B365A2" w:rsidRDefault="00B365A2" w:rsidP="00B365A2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5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дача решения о предварительном согласовании предоставления земельного участка или об отказе в предоставлении муниципальной услуг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5D2">
        <w:rPr>
          <w:rFonts w:ascii="Times New Roman" w:hAnsi="Times New Roman" w:cs="Times New Roman"/>
          <w:sz w:val="28"/>
          <w:szCs w:val="28"/>
          <w:lang w:eastAsia="ru-RU"/>
        </w:rPr>
        <w:t>1 календарный день.</w:t>
      </w:r>
      <w:r w:rsidR="00B22323" w:rsidRPr="00B365A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435D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22323" w:rsidRPr="00B365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47FC8" w:rsidRDefault="00C12A0B" w:rsidP="00B365A2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 3</w:t>
      </w:r>
      <w:r w:rsidR="00447FC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.3.1.</w:t>
      </w:r>
      <w:r w:rsidR="00447FC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 цифру «2023» заменить циф</w:t>
      </w:r>
      <w:r w:rsidR="00B365A2">
        <w:rPr>
          <w:rFonts w:ascii="Times New Roman" w:hAnsi="Times New Roman" w:cs="Times New Roman"/>
          <w:sz w:val="28"/>
          <w:szCs w:val="28"/>
          <w:lang w:eastAsia="ru-RU"/>
        </w:rPr>
        <w:t>рой «2024», а цифру «41» заменить цифрой «31».</w:t>
      </w:r>
    </w:p>
    <w:p w:rsidR="00447FC8" w:rsidRDefault="00447FC8" w:rsidP="00447FC8">
      <w:pPr>
        <w:pStyle w:val="ae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728C" w:rsidRPr="00E47A1C" w:rsidRDefault="004074A0" w:rsidP="003939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E47A1C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47FC8" w:rsidRDefault="00447FC8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47FC8" w:rsidRDefault="00447FC8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Default="00E0669E" w:rsidP="009A78D0">
      <w:pPr>
        <w:pStyle w:val="ae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47A1C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E47A1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7FC8">
        <w:rPr>
          <w:rFonts w:ascii="Times New Roman" w:hAnsi="Times New Roman" w:cs="Times New Roman"/>
          <w:sz w:val="28"/>
          <w:szCs w:val="28"/>
        </w:rPr>
        <w:t xml:space="preserve">         К.С. </w:t>
      </w:r>
      <w:proofErr w:type="spellStart"/>
      <w:r w:rsidR="00447FC8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sectPr w:rsidR="005030F9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643E79"/>
    <w:multiLevelType w:val="multilevel"/>
    <w:tmpl w:val="E368A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0D86"/>
    <w:multiLevelType w:val="hybridMultilevel"/>
    <w:tmpl w:val="D6728DBE"/>
    <w:lvl w:ilvl="0" w:tplc="4C0243C2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45D7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47FC8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1A63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485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6E44B2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780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2323"/>
    <w:rsid w:val="00B23D60"/>
    <w:rsid w:val="00B24E0D"/>
    <w:rsid w:val="00B365A2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2A0B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36BE"/>
    <w:rsid w:val="00DE7346"/>
    <w:rsid w:val="00DF3921"/>
    <w:rsid w:val="00E0669E"/>
    <w:rsid w:val="00E339DB"/>
    <w:rsid w:val="00E3485A"/>
    <w:rsid w:val="00E435D2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61085ED54F412FA5CA6470B032C1BB03930D6B0444493D44858794BCC1F3B37FEFC86A6C24R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01B9-019A-478C-92AB-2304319C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0</cp:revision>
  <cp:lastPrinted>2021-03-03T07:00:00Z</cp:lastPrinted>
  <dcterms:created xsi:type="dcterms:W3CDTF">2021-03-03T07:01:00Z</dcterms:created>
  <dcterms:modified xsi:type="dcterms:W3CDTF">2023-03-06T07:40:00Z</dcterms:modified>
</cp:coreProperties>
</file>